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40695263" w:rsidR="002B1F6F" w:rsidRDefault="006129B7">
      <w:pPr>
        <w:rPr>
          <w:rFonts w:ascii="Montserrat" w:hAnsi="Montserrat"/>
          <w:sz w:val="21"/>
          <w:szCs w:val="21"/>
          <w:lang w:val="es-ES"/>
        </w:rPr>
      </w:pPr>
      <w:bookmarkStart w:id="0" w:name="_Hlk97123142"/>
      <w:bookmarkEnd w:id="0"/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92230EB">
                <wp:simplePos x="0" y="0"/>
                <wp:positionH relativeFrom="column">
                  <wp:posOffset>507263</wp:posOffset>
                </wp:positionH>
                <wp:positionV relativeFrom="paragraph">
                  <wp:posOffset>483</wp:posOffset>
                </wp:positionV>
                <wp:extent cx="4792980" cy="65501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2980" cy="655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95pt;margin-top:.05pt;width:377.4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33BD1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13BA6B47" w:rsidR="002B1F6F" w:rsidRDefault="009F010C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6F5DF2F4">
                <wp:simplePos x="0" y="0"/>
                <wp:positionH relativeFrom="margin">
                  <wp:posOffset>1464945</wp:posOffset>
                </wp:positionH>
                <wp:positionV relativeFrom="paragraph">
                  <wp:posOffset>4445</wp:posOffset>
                </wp:positionV>
                <wp:extent cx="2683510" cy="35560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83510" cy="355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1B369F25" w:rsidR="006129B7" w:rsidRDefault="006129B7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NERO 202</w:t>
                            </w:r>
                            <w:r w:rsidR="00B2778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2423" id="WordArt 3" o:spid="_x0000_s1027" type="#_x0000_t202" style="position:absolute;margin-left:115.35pt;margin-top:.35pt;width:211.3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1B369F25" w:rsidR="006129B7" w:rsidRDefault="006129B7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NERO 202</w:t>
                      </w:r>
                      <w:r w:rsidR="00B2778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895B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A05633A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BBC93AB" w14:textId="77777777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2C79DAA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59C699E7" w14:textId="29429FB1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A6205A">
        <w:rPr>
          <w:rFonts w:ascii="Arial" w:hAnsi="Arial" w:cs="Arial"/>
          <w:sz w:val="22"/>
          <w:szCs w:val="22"/>
        </w:rPr>
        <w:t>854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A6205A">
        <w:rPr>
          <w:rFonts w:ascii="Arial" w:hAnsi="Arial" w:cs="Arial"/>
          <w:sz w:val="22"/>
          <w:szCs w:val="22"/>
        </w:rPr>
        <w:t>50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>
        <w:rPr>
          <w:rFonts w:ascii="Arial" w:hAnsi="Arial" w:cs="Arial"/>
          <w:sz w:val="22"/>
          <w:szCs w:val="22"/>
        </w:rPr>
        <w:t>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1D517F">
        <w:rPr>
          <w:rFonts w:ascii="Arial" w:hAnsi="Arial" w:cs="Arial"/>
          <w:sz w:val="22"/>
          <w:szCs w:val="22"/>
        </w:rPr>
        <w:t>1</w:t>
      </w:r>
      <w:r w:rsidR="00A6205A">
        <w:rPr>
          <w:rFonts w:ascii="Arial" w:hAnsi="Arial" w:cs="Arial"/>
          <w:sz w:val="22"/>
          <w:szCs w:val="22"/>
        </w:rPr>
        <w:t>6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D04CB6">
        <w:rPr>
          <w:rFonts w:ascii="Arial" w:hAnsi="Arial" w:cs="Arial"/>
          <w:sz w:val="22"/>
          <w:szCs w:val="22"/>
        </w:rPr>
        <w:t xml:space="preserve">Almacenes y </w:t>
      </w:r>
      <w:r w:rsidR="000D00DE">
        <w:rPr>
          <w:rFonts w:ascii="Arial" w:hAnsi="Arial" w:cs="Arial"/>
          <w:sz w:val="22"/>
          <w:szCs w:val="22"/>
        </w:rPr>
        <w:t>el</w:t>
      </w:r>
      <w:r w:rsidR="00D04CB6" w:rsidRPr="001513A0">
        <w:rPr>
          <w:rFonts w:ascii="Arial" w:hAnsi="Arial" w:cs="Arial"/>
          <w:sz w:val="22"/>
          <w:szCs w:val="22"/>
        </w:rPr>
        <w:t xml:space="preserve"> </w:t>
      </w:r>
      <w:r w:rsidR="000D00DE">
        <w:rPr>
          <w:rFonts w:ascii="Arial" w:hAnsi="Arial" w:cs="Arial"/>
          <w:sz w:val="22"/>
          <w:szCs w:val="22"/>
        </w:rPr>
        <w:t>6</w:t>
      </w:r>
      <w:r w:rsidR="00D04CB6" w:rsidRPr="001513A0">
        <w:rPr>
          <w:rFonts w:ascii="Arial" w:hAnsi="Arial" w:cs="Arial"/>
          <w:sz w:val="22"/>
          <w:szCs w:val="22"/>
        </w:rPr>
        <w:t xml:space="preserve">% </w:t>
      </w:r>
      <w:r w:rsidR="00C93B86">
        <w:rPr>
          <w:rFonts w:ascii="Arial" w:hAnsi="Arial" w:cs="Arial"/>
          <w:sz w:val="22"/>
          <w:szCs w:val="22"/>
        </w:rPr>
        <w:t xml:space="preserve">por </w:t>
      </w:r>
      <w:r w:rsidR="00A6205A">
        <w:rPr>
          <w:rFonts w:ascii="Arial" w:hAnsi="Arial" w:cs="Arial"/>
          <w:sz w:val="22"/>
          <w:szCs w:val="22"/>
        </w:rPr>
        <w:t xml:space="preserve">Telefonía y </w:t>
      </w:r>
      <w:r w:rsidR="0016658B">
        <w:rPr>
          <w:rFonts w:ascii="Arial" w:hAnsi="Arial" w:cs="Arial"/>
          <w:sz w:val="22"/>
          <w:szCs w:val="22"/>
        </w:rPr>
        <w:t>Colegios</w:t>
      </w:r>
      <w:r w:rsidR="001D517F">
        <w:rPr>
          <w:rFonts w:ascii="Arial" w:hAnsi="Arial" w:cs="Arial"/>
          <w:sz w:val="22"/>
          <w:szCs w:val="22"/>
        </w:rPr>
        <w:t xml:space="preserve"> y </w:t>
      </w:r>
      <w:r w:rsidR="0066608D">
        <w:rPr>
          <w:rFonts w:ascii="Arial" w:hAnsi="Arial" w:cs="Arial"/>
          <w:sz w:val="22"/>
          <w:szCs w:val="22"/>
        </w:rPr>
        <w:t>Universidades y</w:t>
      </w:r>
      <w:r w:rsidR="00D81F8A">
        <w:rPr>
          <w:rFonts w:ascii="Arial" w:hAnsi="Arial" w:cs="Arial"/>
          <w:sz w:val="22"/>
          <w:szCs w:val="22"/>
        </w:rPr>
        <w:t xml:space="preserve"> </w:t>
      </w:r>
      <w:r w:rsidR="00D04CB6">
        <w:rPr>
          <w:rFonts w:ascii="Arial" w:hAnsi="Arial" w:cs="Arial"/>
          <w:sz w:val="22"/>
          <w:szCs w:val="22"/>
        </w:rPr>
        <w:t xml:space="preserve">el </w:t>
      </w:r>
      <w:r w:rsidR="000D00DE">
        <w:rPr>
          <w:rFonts w:ascii="Arial" w:hAnsi="Arial" w:cs="Arial"/>
          <w:sz w:val="22"/>
          <w:szCs w:val="22"/>
        </w:rPr>
        <w:t>22</w:t>
      </w:r>
      <w:r w:rsidR="00D04CB6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D04CB6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30B0D35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A067F5F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76514689" w14:textId="77777777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270BEC9C" w14:textId="5E26F288" w:rsidR="002B1F6F" w:rsidRPr="00890BAC" w:rsidRDefault="00204FAB" w:rsidP="002B1F6F">
      <w:pPr>
        <w:jc w:val="center"/>
        <w:rPr>
          <w:szCs w:val="22"/>
        </w:rPr>
      </w:pPr>
      <w:r w:rsidRPr="00204FAB">
        <w:rPr>
          <w:noProof/>
        </w:rPr>
        <w:drawing>
          <wp:inline distT="0" distB="0" distL="0" distR="0" wp14:anchorId="60BB0399" wp14:editId="0D315257">
            <wp:extent cx="4944110" cy="502920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80" cy="50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B642" w14:textId="264BE28C" w:rsidR="00204FAB" w:rsidRPr="007E5A57" w:rsidRDefault="00204FAB" w:rsidP="00204FAB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Fuente: Departamento de Servicios al Consumidor y Sedes Departamentales</w:t>
      </w:r>
    </w:p>
    <w:p w14:paraId="0F80D373" w14:textId="135F8A42" w:rsidR="002B1F6F" w:rsidRDefault="00312EAF" w:rsidP="002B1F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AFB97" wp14:editId="7A3E9496">
                <wp:simplePos x="0" y="0"/>
                <wp:positionH relativeFrom="margin">
                  <wp:posOffset>2647315</wp:posOffset>
                </wp:positionH>
                <wp:positionV relativeFrom="paragraph">
                  <wp:posOffset>187960</wp:posOffset>
                </wp:positionV>
                <wp:extent cx="298450" cy="285750"/>
                <wp:effectExtent l="0" t="0" r="2540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B9F37" w14:textId="098FC79B" w:rsidR="00312EAF" w:rsidRPr="00312EAF" w:rsidRDefault="00312EAF" w:rsidP="0031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FB97" id="Rectángulo: esquinas redondeadas 2" o:spid="_x0000_s1028" style="position:absolute;left:0;text-align:left;margin-left:208.45pt;margin-top:14.8pt;width:2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1A5B9F37" w14:textId="098FC79B" w:rsidR="00312EAF" w:rsidRPr="00312EAF" w:rsidRDefault="00312EAF" w:rsidP="00312E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C8DC9" w14:textId="5B2317C1" w:rsidR="00281F57" w:rsidRPr="001513A0" w:rsidRDefault="00281F57" w:rsidP="002B1F6F">
      <w:pPr>
        <w:jc w:val="center"/>
        <w:rPr>
          <w:rFonts w:ascii="Arial" w:hAnsi="Arial" w:cs="Arial"/>
          <w:sz w:val="22"/>
          <w:szCs w:val="22"/>
        </w:rPr>
      </w:pPr>
    </w:p>
    <w:p w14:paraId="2EBEC544" w14:textId="77777777" w:rsidR="002B1F6F" w:rsidRPr="000727BB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67A28BF4" w14:textId="04FB9DE7" w:rsidR="002B1F6F" w:rsidRDefault="00204FAB" w:rsidP="002B1F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0952A5" wp14:editId="16175F74">
            <wp:extent cx="4537880" cy="3684270"/>
            <wp:effectExtent l="19050" t="19050" r="15240" b="11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4427" r="6634" b="10195"/>
                    <a:stretch/>
                  </pic:blipFill>
                  <pic:spPr bwMode="auto">
                    <a:xfrm>
                      <a:off x="0" y="0"/>
                      <a:ext cx="4547637" cy="3692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1011" w14:textId="77777777" w:rsidR="002B1F6F" w:rsidRDefault="002B1F6F" w:rsidP="002B1F6F">
      <w:pPr>
        <w:jc w:val="center"/>
        <w:rPr>
          <w:rFonts w:ascii="Arial" w:hAnsi="Arial" w:cs="Arial"/>
          <w:sz w:val="22"/>
          <w:szCs w:val="22"/>
        </w:rPr>
      </w:pPr>
    </w:p>
    <w:p w14:paraId="6BD542C0" w14:textId="77777777" w:rsidR="002B1F6F" w:rsidRPr="00D70F0C" w:rsidRDefault="0052508E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 xml:space="preserve">Documentación y </w:t>
      </w:r>
      <w:r w:rsidR="002B1F6F">
        <w:rPr>
          <w:rFonts w:ascii="Arial" w:hAnsi="Arial" w:cs="Arial"/>
          <w:sz w:val="24"/>
          <w:szCs w:val="24"/>
          <w:shd w:val="clear" w:color="auto" w:fill="E0E0E0"/>
        </w:rPr>
        <w:t xml:space="preserve">Resolución de Quejas </w:t>
      </w:r>
    </w:p>
    <w:p w14:paraId="6F6EB323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04DB3B6E" w14:textId="70E1E22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281F57">
        <w:rPr>
          <w:rFonts w:ascii="Arial" w:hAnsi="Arial" w:cs="Arial"/>
          <w:sz w:val="22"/>
          <w:szCs w:val="22"/>
        </w:rPr>
        <w:t xml:space="preserve">enero se documentaron </w:t>
      </w:r>
      <w:r w:rsidR="0089328D">
        <w:rPr>
          <w:rFonts w:ascii="Arial" w:hAnsi="Arial" w:cs="Arial"/>
          <w:sz w:val="22"/>
          <w:szCs w:val="22"/>
        </w:rPr>
        <w:t>391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Usuarios de las cuales en Sede Central fueron documentadas </w:t>
      </w:r>
      <w:r w:rsidR="00A6205A">
        <w:rPr>
          <w:rFonts w:ascii="Arial" w:hAnsi="Arial" w:cs="Arial"/>
          <w:sz w:val="22"/>
          <w:szCs w:val="22"/>
        </w:rPr>
        <w:t>281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A6205A">
        <w:rPr>
          <w:rFonts w:ascii="Arial" w:hAnsi="Arial" w:cs="Arial"/>
          <w:sz w:val="22"/>
          <w:szCs w:val="22"/>
        </w:rPr>
        <w:t xml:space="preserve">110 </w:t>
      </w:r>
      <w:r w:rsidR="00281F57">
        <w:rPr>
          <w:rFonts w:ascii="Arial" w:hAnsi="Arial" w:cs="Arial"/>
          <w:sz w:val="22"/>
          <w:szCs w:val="22"/>
        </w:rPr>
        <w:t xml:space="preserve">quejas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6983AC39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B72E88F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2</w:t>
      </w:r>
    </w:p>
    <w:p w14:paraId="0250BEB3" w14:textId="4F484D82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6EB0792B" w14:textId="57F71E5E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204FAB">
        <w:rPr>
          <w:noProof/>
        </w:rPr>
        <w:drawing>
          <wp:inline distT="0" distB="0" distL="0" distR="0" wp14:anchorId="2E12F746" wp14:editId="76256251">
            <wp:extent cx="4708525" cy="95534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68" cy="9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3E8" w14:textId="0731CEB2" w:rsidR="00281F57" w:rsidRDefault="00395459" w:rsidP="003954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71078C6B" w14:textId="77777777" w:rsidR="0089328D" w:rsidRDefault="0089328D" w:rsidP="008A384E">
      <w:pPr>
        <w:jc w:val="both"/>
        <w:rPr>
          <w:rFonts w:ascii="Arial" w:hAnsi="Arial" w:cs="Arial"/>
          <w:sz w:val="22"/>
          <w:szCs w:val="22"/>
        </w:rPr>
      </w:pPr>
    </w:p>
    <w:p w14:paraId="4C767A72" w14:textId="13451A2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enero se resolvieron </w:t>
      </w:r>
      <w:r w:rsidR="00A6205A">
        <w:rPr>
          <w:rFonts w:ascii="Arial" w:hAnsi="Arial" w:cs="Arial"/>
          <w:sz w:val="22"/>
          <w:szCs w:val="22"/>
        </w:rPr>
        <w:t>234</w:t>
      </w:r>
      <w:r w:rsidRPr="001513A0">
        <w:rPr>
          <w:rFonts w:ascii="Arial" w:hAnsi="Arial" w:cs="Arial"/>
          <w:sz w:val="22"/>
          <w:szCs w:val="22"/>
        </w:rPr>
        <w:t xml:space="preserve"> 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6205A">
        <w:rPr>
          <w:rFonts w:ascii="Arial" w:hAnsi="Arial" w:cs="Arial"/>
          <w:sz w:val="22"/>
          <w:szCs w:val="22"/>
        </w:rPr>
        <w:t>50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A6205A">
        <w:rPr>
          <w:rFonts w:ascii="Arial" w:hAnsi="Arial" w:cs="Arial"/>
          <w:sz w:val="22"/>
          <w:szCs w:val="22"/>
        </w:rPr>
        <w:t>184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A6205A">
        <w:rPr>
          <w:rFonts w:ascii="Arial" w:hAnsi="Arial" w:cs="Arial"/>
          <w:sz w:val="22"/>
          <w:szCs w:val="22"/>
        </w:rPr>
        <w:t>162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A6205A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A6205A">
        <w:rPr>
          <w:rFonts w:ascii="Arial" w:hAnsi="Arial" w:cs="Arial"/>
          <w:sz w:val="22"/>
          <w:szCs w:val="22"/>
        </w:rPr>
        <w:t>1,941</w:t>
      </w:r>
      <w:r>
        <w:rPr>
          <w:rFonts w:ascii="Arial" w:hAnsi="Arial" w:cs="Arial"/>
          <w:sz w:val="22"/>
          <w:szCs w:val="22"/>
        </w:rPr>
        <w:t xml:space="preserve"> personas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784445F9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6E3D5B23" w14:textId="77777777" w:rsidR="00D04CB6" w:rsidRDefault="00D04CB6" w:rsidP="008A384E">
      <w:pPr>
        <w:jc w:val="both"/>
        <w:rPr>
          <w:rFonts w:ascii="Arial" w:hAnsi="Arial" w:cs="Arial"/>
          <w:sz w:val="22"/>
          <w:szCs w:val="22"/>
        </w:rPr>
      </w:pPr>
    </w:p>
    <w:p w14:paraId="42DE4D51" w14:textId="519AF368" w:rsidR="00D04CB6" w:rsidRDefault="00D04CB6" w:rsidP="008A384E">
      <w:pPr>
        <w:jc w:val="both"/>
        <w:rPr>
          <w:rFonts w:ascii="Arial" w:hAnsi="Arial" w:cs="Arial"/>
          <w:sz w:val="22"/>
          <w:szCs w:val="22"/>
        </w:rPr>
      </w:pPr>
    </w:p>
    <w:p w14:paraId="4078C90E" w14:textId="4A2320D8" w:rsidR="0089328D" w:rsidRDefault="003E26D4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AFDF6D" wp14:editId="2CF303BD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298450" cy="298450"/>
                <wp:effectExtent l="0" t="0" r="25400" b="2540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ACF66" w14:textId="5597C329" w:rsidR="003E26D4" w:rsidRPr="00312EAF" w:rsidRDefault="003E26D4" w:rsidP="003E2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FDF6D" id="Rectángulo: esquinas redondeadas 27" o:spid="_x0000_s1029" style="position:absolute;left:0;text-align:left;margin-left:0;margin-top:18.95pt;width:23.5pt;height:23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0BEACF66" w14:textId="5597C329" w:rsidR="003E26D4" w:rsidRPr="00312EAF" w:rsidRDefault="003E26D4" w:rsidP="003E2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490327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3</w:t>
      </w:r>
    </w:p>
    <w:p w14:paraId="61F94175" w14:textId="0993338E" w:rsidR="008A384E" w:rsidRDefault="008A384E" w:rsidP="008932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32510DCE" w14:textId="34736968" w:rsidR="008A384E" w:rsidRDefault="00204FAB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204FAB">
        <w:rPr>
          <w:noProof/>
        </w:rPr>
        <w:drawing>
          <wp:inline distT="0" distB="0" distL="0" distR="0" wp14:anchorId="69C92392" wp14:editId="2112E498">
            <wp:extent cx="5278240" cy="15626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43" cy="15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8E6" w14:textId="4B33BDB5" w:rsidR="00395459" w:rsidRDefault="00395459" w:rsidP="00395459">
      <w:pPr>
        <w:ind w:left="255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6A8B6BAE" w14:textId="77777777" w:rsidR="00281F57" w:rsidRDefault="00281F5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77777777" w:rsidR="002B1F6F" w:rsidRPr="00567C7B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afico 2</w:t>
      </w:r>
    </w:p>
    <w:p w14:paraId="2B4F6F74" w14:textId="0648ABE6" w:rsidR="002B1F6F" w:rsidRDefault="00694E1D" w:rsidP="002B1F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  <w:r w:rsidR="00204FAB">
        <w:rPr>
          <w:rFonts w:ascii="Arial" w:hAnsi="Arial" w:cs="Arial"/>
          <w:noProof/>
          <w:sz w:val="22"/>
          <w:szCs w:val="22"/>
          <w:lang w:val="es-GT" w:eastAsia="es-GT"/>
        </w:rPr>
        <w:drawing>
          <wp:inline distT="0" distB="0" distL="0" distR="0" wp14:anchorId="6E1A80E8" wp14:editId="200DEE35">
            <wp:extent cx="3932555" cy="200622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64" cy="204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38BC3" w14:textId="77777777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68C5816B" w14:textId="00FF643A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7C02CDF1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12A3A238" w14:textId="51783720" w:rsidR="002B1F6F" w:rsidRDefault="002B1F6F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nero,</w:t>
      </w:r>
      <w:r w:rsidRPr="00151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ivado de las </w:t>
      </w:r>
      <w:r w:rsidRPr="001513A0">
        <w:rPr>
          <w:rFonts w:ascii="Arial" w:hAnsi="Arial" w:cs="Arial"/>
          <w:sz w:val="22"/>
          <w:szCs w:val="22"/>
        </w:rPr>
        <w:t>intervenci</w:t>
      </w:r>
      <w:r>
        <w:rPr>
          <w:rFonts w:ascii="Arial" w:hAnsi="Arial" w:cs="Arial"/>
          <w:sz w:val="22"/>
          <w:szCs w:val="22"/>
        </w:rPr>
        <w:t xml:space="preserve">ones </w:t>
      </w:r>
      <w:r w:rsidRPr="001513A0">
        <w:rPr>
          <w:rFonts w:ascii="Arial" w:hAnsi="Arial" w:cs="Arial"/>
          <w:sz w:val="22"/>
          <w:szCs w:val="22"/>
        </w:rPr>
        <w:t xml:space="preserve">de diferentes unidades de esta Dirección, </w:t>
      </w:r>
      <w:r w:rsidR="0075305F" w:rsidRPr="001513A0">
        <w:rPr>
          <w:rFonts w:ascii="Arial" w:hAnsi="Arial" w:cs="Arial"/>
          <w:sz w:val="22"/>
          <w:szCs w:val="22"/>
        </w:rPr>
        <w:t>se recupera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a favor de los consumidores y usuarios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7D6D0E">
        <w:rPr>
          <w:rFonts w:ascii="Arial" w:hAnsi="Arial" w:cs="Arial"/>
          <w:sz w:val="22"/>
          <w:szCs w:val="22"/>
        </w:rPr>
        <w:t>novecientos sesenta y dos</w:t>
      </w:r>
      <w:r w:rsidR="00A6205A">
        <w:rPr>
          <w:rFonts w:ascii="Arial" w:hAnsi="Arial" w:cs="Arial"/>
          <w:sz w:val="22"/>
          <w:szCs w:val="22"/>
        </w:rPr>
        <w:t xml:space="preserve"> mil </w:t>
      </w:r>
      <w:r w:rsidR="000F4EE8">
        <w:rPr>
          <w:rFonts w:ascii="Arial" w:hAnsi="Arial" w:cs="Arial"/>
          <w:sz w:val="22"/>
          <w:szCs w:val="22"/>
        </w:rPr>
        <w:t>cuatrocientos treinta y siete</w:t>
      </w:r>
      <w:r w:rsidR="00A620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tzales con </w:t>
      </w:r>
      <w:r w:rsidR="000F4EE8">
        <w:rPr>
          <w:rFonts w:ascii="Arial" w:hAnsi="Arial" w:cs="Arial"/>
          <w:sz w:val="22"/>
          <w:szCs w:val="22"/>
        </w:rPr>
        <w:t>veintidós</w:t>
      </w:r>
      <w:r w:rsidR="0075305F">
        <w:rPr>
          <w:rFonts w:ascii="Arial" w:hAnsi="Arial" w:cs="Arial"/>
          <w:sz w:val="22"/>
          <w:szCs w:val="22"/>
        </w:rPr>
        <w:t xml:space="preserve"> centavos</w:t>
      </w:r>
      <w:r>
        <w:rPr>
          <w:rFonts w:ascii="Arial" w:hAnsi="Arial" w:cs="Arial"/>
          <w:sz w:val="22"/>
          <w:szCs w:val="22"/>
        </w:rPr>
        <w:t xml:space="preserve"> (Q.</w:t>
      </w:r>
      <w:r w:rsidR="000F4EE8">
        <w:rPr>
          <w:rFonts w:ascii="Arial" w:hAnsi="Arial" w:cs="Arial"/>
          <w:sz w:val="22"/>
          <w:szCs w:val="22"/>
        </w:rPr>
        <w:t>962,437.22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9F010C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75305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>
        <w:rPr>
          <w:rFonts w:ascii="Arial" w:hAnsi="Arial" w:cs="Arial"/>
          <w:sz w:val="22"/>
          <w:szCs w:val="22"/>
        </w:rPr>
        <w:t>Sede Central Q.</w:t>
      </w:r>
      <w:r w:rsidR="000F4EE8">
        <w:rPr>
          <w:rFonts w:ascii="Arial" w:hAnsi="Arial" w:cs="Arial"/>
          <w:sz w:val="22"/>
          <w:szCs w:val="22"/>
        </w:rPr>
        <w:t>809,893.39</w:t>
      </w:r>
      <w:r w:rsidR="006E22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 las Sedes Departamentales Q.</w:t>
      </w:r>
      <w:r w:rsidR="000F4EE8">
        <w:rPr>
          <w:rFonts w:ascii="Arial" w:hAnsi="Arial" w:cs="Arial"/>
          <w:sz w:val="22"/>
          <w:szCs w:val="22"/>
        </w:rPr>
        <w:t>152,543.83</w:t>
      </w:r>
      <w:r>
        <w:rPr>
          <w:rFonts w:ascii="Arial" w:hAnsi="Arial" w:cs="Arial"/>
          <w:sz w:val="22"/>
          <w:szCs w:val="22"/>
        </w:rPr>
        <w:t>, como se puede apreciar en el cuadro siguiente:</w:t>
      </w:r>
    </w:p>
    <w:p w14:paraId="0BE7B898" w14:textId="77777777" w:rsidR="0066608D" w:rsidRDefault="0066608D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15F568CE" w14:textId="66F20E5F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AC3F1E">
        <w:rPr>
          <w:rFonts w:ascii="Arial" w:hAnsi="Arial" w:cs="Arial"/>
          <w:b/>
          <w:sz w:val="22"/>
          <w:szCs w:val="22"/>
        </w:rPr>
        <w:t>4</w:t>
      </w:r>
    </w:p>
    <w:p w14:paraId="02C2536C" w14:textId="77777777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53C868CC" w14:textId="570D05A7" w:rsidR="00395459" w:rsidRPr="00100AEC" w:rsidRDefault="002B1F6F" w:rsidP="00100AEC">
      <w:pPr>
        <w:jc w:val="center"/>
        <w:rPr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D6D0E" w:rsidRPr="007D6D0E">
        <w:rPr>
          <w:noProof/>
        </w:rPr>
        <w:drawing>
          <wp:inline distT="0" distB="0" distL="0" distR="0" wp14:anchorId="31C963CD" wp14:editId="77EF6699">
            <wp:extent cx="5114146" cy="1096010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97" cy="110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330C" w14:textId="3E1993FD" w:rsidR="00100AEC" w:rsidRDefault="007D6D0E" w:rsidP="007D6D0E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100AEC"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100AEC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100AEC" w:rsidRPr="007E5A57">
        <w:rPr>
          <w:rFonts w:ascii="Arial" w:hAnsi="Arial" w:cs="Arial"/>
          <w:sz w:val="18"/>
          <w:szCs w:val="18"/>
        </w:rPr>
        <w:t>Departamentales</w:t>
      </w:r>
    </w:p>
    <w:p w14:paraId="35E7472E" w14:textId="3D912CB6" w:rsidR="00395459" w:rsidRDefault="003E26D4" w:rsidP="005375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C41DB" wp14:editId="5F189156">
                <wp:simplePos x="0" y="0"/>
                <wp:positionH relativeFrom="margin">
                  <wp:posOffset>2685415</wp:posOffset>
                </wp:positionH>
                <wp:positionV relativeFrom="paragraph">
                  <wp:posOffset>173355</wp:posOffset>
                </wp:positionV>
                <wp:extent cx="298450" cy="273050"/>
                <wp:effectExtent l="0" t="0" r="25400" b="127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6EA0A" w14:textId="4CF67414" w:rsidR="003E26D4" w:rsidRPr="00312EAF" w:rsidRDefault="003E26D4" w:rsidP="003E2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C41DB" id="Rectángulo: esquinas redondeadas 28" o:spid="_x0000_s1030" style="position:absolute;left:0;text-align:left;margin-left:211.45pt;margin-top:13.65pt;width:23.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3A26EA0A" w14:textId="4CF67414" w:rsidR="003E26D4" w:rsidRPr="00312EAF" w:rsidRDefault="003E26D4" w:rsidP="003E2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006752" w14:textId="7FAC9426" w:rsidR="00313FB4" w:rsidRPr="0053757F" w:rsidRDefault="003535DF" w:rsidP="005375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6F2A43B6" w14:textId="1785DAB7" w:rsidR="0075305F" w:rsidRDefault="00100AEC" w:rsidP="00AE182C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100AEC">
        <w:rPr>
          <w:noProof/>
        </w:rPr>
        <w:drawing>
          <wp:inline distT="0" distB="0" distL="0" distR="0" wp14:anchorId="6FC14F7D" wp14:editId="01C33B76">
            <wp:extent cx="4824484" cy="292010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37" cy="29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7B8E" w14:textId="77777777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20A80597" w14:textId="34788E75" w:rsidR="002B1F6F" w:rsidRDefault="002B1F6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59E4A7" w14:textId="79DD2E7D" w:rsidR="00C43657" w:rsidRDefault="002B1F6F" w:rsidP="006958D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enero, el </w:t>
      </w:r>
      <w:r w:rsidR="008A63B8">
        <w:rPr>
          <w:rFonts w:ascii="Arial" w:hAnsi="Arial" w:cs="Arial"/>
          <w:sz w:val="22"/>
          <w:szCs w:val="22"/>
        </w:rPr>
        <w:t>Departamento de</w:t>
      </w:r>
      <w:r>
        <w:rPr>
          <w:rFonts w:ascii="Arial" w:hAnsi="Arial" w:cs="Arial"/>
          <w:sz w:val="22"/>
          <w:szCs w:val="22"/>
        </w:rPr>
        <w:t xml:space="preserve"> Promoción y Ase</w:t>
      </w:r>
      <w:r w:rsidR="00C43657">
        <w:rPr>
          <w:rFonts w:ascii="Arial" w:hAnsi="Arial" w:cs="Arial"/>
          <w:sz w:val="22"/>
          <w:szCs w:val="22"/>
        </w:rPr>
        <w:t xml:space="preserve">soría al Consumidor y Proveedor, </w:t>
      </w:r>
      <w:r w:rsidR="00AC3F1E">
        <w:rPr>
          <w:rFonts w:ascii="Arial" w:hAnsi="Arial" w:cs="Arial"/>
          <w:sz w:val="22"/>
          <w:szCs w:val="22"/>
        </w:rPr>
        <w:t xml:space="preserve">no </w:t>
      </w:r>
      <w:r w:rsidR="00C43657">
        <w:rPr>
          <w:rFonts w:ascii="Arial" w:hAnsi="Arial" w:cs="Arial"/>
          <w:sz w:val="22"/>
          <w:szCs w:val="22"/>
        </w:rPr>
        <w:t xml:space="preserve">realizó conferencias </w:t>
      </w:r>
      <w:r w:rsidR="00AC3F1E">
        <w:rPr>
          <w:rFonts w:ascii="Arial" w:hAnsi="Arial" w:cs="Arial"/>
          <w:sz w:val="22"/>
          <w:szCs w:val="22"/>
        </w:rPr>
        <w:t>de manera presencia</w:t>
      </w:r>
      <w:r w:rsidR="008A63B8">
        <w:rPr>
          <w:rFonts w:ascii="Arial" w:hAnsi="Arial" w:cs="Arial"/>
          <w:sz w:val="22"/>
          <w:szCs w:val="22"/>
        </w:rPr>
        <w:t xml:space="preserve">l, </w:t>
      </w:r>
      <w:r w:rsidR="00DB62D7">
        <w:rPr>
          <w:rFonts w:ascii="Arial" w:hAnsi="Arial" w:cs="Arial"/>
          <w:sz w:val="22"/>
          <w:szCs w:val="22"/>
        </w:rPr>
        <w:t xml:space="preserve">solo </w:t>
      </w:r>
      <w:r w:rsidR="008A63B8">
        <w:rPr>
          <w:rFonts w:ascii="Arial" w:hAnsi="Arial" w:cs="Arial"/>
          <w:sz w:val="22"/>
          <w:szCs w:val="22"/>
        </w:rPr>
        <w:t xml:space="preserve">se distribuyeron </w:t>
      </w:r>
      <w:r w:rsidR="00AE182C">
        <w:rPr>
          <w:rFonts w:ascii="Arial" w:hAnsi="Arial" w:cs="Arial"/>
          <w:sz w:val="22"/>
          <w:szCs w:val="22"/>
        </w:rPr>
        <w:t>2,823</w:t>
      </w:r>
      <w:r w:rsidR="008A63B8">
        <w:rPr>
          <w:rFonts w:ascii="Arial" w:hAnsi="Arial" w:cs="Arial"/>
          <w:sz w:val="22"/>
          <w:szCs w:val="22"/>
        </w:rPr>
        <w:t xml:space="preserve"> </w:t>
      </w:r>
      <w:r w:rsidR="00AE182C">
        <w:rPr>
          <w:rFonts w:ascii="Arial" w:hAnsi="Arial" w:cs="Arial"/>
          <w:sz w:val="22"/>
          <w:szCs w:val="22"/>
        </w:rPr>
        <w:t xml:space="preserve">documentos </w:t>
      </w:r>
      <w:r w:rsidR="008A63B8">
        <w:rPr>
          <w:rFonts w:ascii="Arial" w:hAnsi="Arial" w:cs="Arial"/>
          <w:sz w:val="22"/>
          <w:szCs w:val="22"/>
        </w:rPr>
        <w:t xml:space="preserve">de materiales educativos y promocionales donde se incluyeron </w:t>
      </w:r>
      <w:r w:rsidR="00AE182C">
        <w:rPr>
          <w:rFonts w:ascii="Arial" w:hAnsi="Arial" w:cs="Arial"/>
          <w:sz w:val="22"/>
          <w:szCs w:val="22"/>
        </w:rPr>
        <w:t xml:space="preserve">calendarios promocionales, bolsas educativas y promocionales, </w:t>
      </w:r>
      <w:proofErr w:type="spellStart"/>
      <w:r w:rsidR="00AE182C">
        <w:rPr>
          <w:rFonts w:ascii="Arial" w:hAnsi="Arial" w:cs="Arial"/>
          <w:sz w:val="22"/>
          <w:szCs w:val="22"/>
        </w:rPr>
        <w:t>cuadrifoliares</w:t>
      </w:r>
      <w:proofErr w:type="spellEnd"/>
      <w:r w:rsidR="00AE182C">
        <w:rPr>
          <w:rFonts w:ascii="Arial" w:hAnsi="Arial" w:cs="Arial"/>
          <w:sz w:val="22"/>
          <w:szCs w:val="22"/>
        </w:rPr>
        <w:t xml:space="preserve"> de los derechos de los consumidores, revista </w:t>
      </w:r>
      <w:r w:rsidR="003953D3">
        <w:rPr>
          <w:rFonts w:ascii="Arial" w:hAnsi="Arial" w:cs="Arial"/>
          <w:sz w:val="22"/>
          <w:szCs w:val="22"/>
        </w:rPr>
        <w:t>del uso del libro</w:t>
      </w:r>
      <w:r w:rsidR="00AE182C">
        <w:rPr>
          <w:rFonts w:ascii="Arial" w:hAnsi="Arial" w:cs="Arial"/>
          <w:sz w:val="22"/>
          <w:szCs w:val="22"/>
        </w:rPr>
        <w:t xml:space="preserve"> de quejas y cuadernos planificadores que contienen los derechos </w:t>
      </w:r>
      <w:r w:rsidR="008A63B8">
        <w:rPr>
          <w:rFonts w:ascii="Arial" w:hAnsi="Arial" w:cs="Arial"/>
          <w:sz w:val="22"/>
          <w:szCs w:val="22"/>
        </w:rPr>
        <w:t>de los consumidores</w:t>
      </w:r>
      <w:r w:rsidR="00AE182C">
        <w:rPr>
          <w:rFonts w:ascii="Arial" w:hAnsi="Arial" w:cs="Arial"/>
          <w:sz w:val="22"/>
          <w:szCs w:val="22"/>
        </w:rPr>
        <w:t>.</w:t>
      </w:r>
    </w:p>
    <w:p w14:paraId="00BB3E8F" w14:textId="5753E82C" w:rsidR="0053757F" w:rsidRDefault="0053757F" w:rsidP="006958DE">
      <w:pPr>
        <w:jc w:val="both"/>
        <w:rPr>
          <w:rFonts w:ascii="Arial" w:hAnsi="Arial" w:cs="Arial"/>
          <w:sz w:val="22"/>
          <w:szCs w:val="22"/>
        </w:rPr>
      </w:pPr>
    </w:p>
    <w:p w14:paraId="6DEE3122" w14:textId="78565622" w:rsidR="008A63B8" w:rsidRDefault="008A63B8" w:rsidP="008A63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respecta a las Sedes Departamentales, realizaron conferencias sobre de los derechos y obligaciones de los consumidores y usuarios, como se puede observar en el cuadro siguiente:</w:t>
      </w:r>
    </w:p>
    <w:p w14:paraId="23335163" w14:textId="77777777" w:rsidR="00EC0B37" w:rsidRDefault="00EC0B37" w:rsidP="008A63B8">
      <w:pPr>
        <w:jc w:val="both"/>
        <w:rPr>
          <w:rFonts w:ascii="Arial" w:hAnsi="Arial" w:cs="Arial"/>
          <w:sz w:val="22"/>
          <w:szCs w:val="22"/>
        </w:rPr>
      </w:pPr>
    </w:p>
    <w:p w14:paraId="1421F8D9" w14:textId="77777777" w:rsidR="002B1F6F" w:rsidRDefault="002B1F6F" w:rsidP="00D04CB6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AC3F1E">
        <w:rPr>
          <w:rFonts w:ascii="Arial" w:hAnsi="Arial" w:cs="Arial"/>
          <w:b/>
          <w:sz w:val="22"/>
          <w:szCs w:val="22"/>
        </w:rPr>
        <w:t>5</w:t>
      </w:r>
    </w:p>
    <w:p w14:paraId="76544D3C" w14:textId="6F8C825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9D0404">
        <w:rPr>
          <w:rFonts w:ascii="Arial" w:hAnsi="Arial" w:cs="Arial"/>
          <w:b/>
          <w:sz w:val="22"/>
          <w:szCs w:val="22"/>
        </w:rPr>
        <w:t xml:space="preserve"> Presenciales</w:t>
      </w:r>
      <w:r>
        <w:rPr>
          <w:rFonts w:ascii="Arial" w:hAnsi="Arial" w:cs="Arial"/>
          <w:b/>
          <w:sz w:val="22"/>
          <w:szCs w:val="22"/>
        </w:rPr>
        <w:t>, Asistentes y Material Educativo-Informativo</w:t>
      </w:r>
    </w:p>
    <w:p w14:paraId="1B23DDAD" w14:textId="7EDC05D3" w:rsidR="001D517F" w:rsidRDefault="0053757F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00AE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3953D3" w:rsidRPr="003953D3">
        <w:rPr>
          <w:noProof/>
        </w:rPr>
        <w:drawing>
          <wp:inline distT="0" distB="0" distL="0" distR="0" wp14:anchorId="4D760861" wp14:editId="20C34EBE">
            <wp:extent cx="5264112" cy="1158486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11" cy="11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5B7" w14:textId="31081304" w:rsidR="001250BE" w:rsidRPr="007E5A57" w:rsidRDefault="001250BE" w:rsidP="001250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0EEDF231" w14:textId="2EA2F1AA" w:rsidR="0053757F" w:rsidRDefault="0053757F" w:rsidP="00313FB4">
      <w:pPr>
        <w:jc w:val="both"/>
        <w:rPr>
          <w:rFonts w:ascii="Arial" w:hAnsi="Arial" w:cs="Arial"/>
          <w:sz w:val="22"/>
          <w:szCs w:val="22"/>
        </w:rPr>
      </w:pPr>
    </w:p>
    <w:p w14:paraId="3C1DD522" w14:textId="29C6BE1A" w:rsidR="001250BE" w:rsidRDefault="001250BE" w:rsidP="00313FB4">
      <w:pPr>
        <w:jc w:val="both"/>
        <w:rPr>
          <w:rFonts w:ascii="Arial" w:hAnsi="Arial" w:cs="Arial"/>
          <w:sz w:val="22"/>
          <w:szCs w:val="22"/>
        </w:rPr>
      </w:pPr>
    </w:p>
    <w:p w14:paraId="3F2C90BB" w14:textId="5A0EF20F" w:rsidR="001250BE" w:rsidRDefault="001250BE" w:rsidP="00313FB4">
      <w:pPr>
        <w:jc w:val="both"/>
        <w:rPr>
          <w:rFonts w:ascii="Arial" w:hAnsi="Arial" w:cs="Arial"/>
          <w:sz w:val="22"/>
          <w:szCs w:val="22"/>
        </w:rPr>
      </w:pPr>
    </w:p>
    <w:p w14:paraId="24F12308" w14:textId="0A691EB7" w:rsidR="003953D3" w:rsidRDefault="003E26D4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874F5" wp14:editId="4723EB44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298450" cy="285750"/>
                <wp:effectExtent l="0" t="0" r="2540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122D" w14:textId="2FABAA07" w:rsidR="003E26D4" w:rsidRPr="00312EAF" w:rsidRDefault="003E26D4" w:rsidP="003E2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874F5" id="Rectángulo: esquinas redondeadas 29" o:spid="_x0000_s1031" style="position:absolute;left:0;text-align:left;margin-left:0;margin-top:12.95pt;width:23.5pt;height:22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8F1122D" w14:textId="2FABAA07" w:rsidR="003E26D4" w:rsidRPr="00312EAF" w:rsidRDefault="003E26D4" w:rsidP="003E2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09F82B" w14:textId="77777777" w:rsidR="003953D3" w:rsidRDefault="003953D3" w:rsidP="00313FB4">
      <w:pPr>
        <w:jc w:val="both"/>
        <w:rPr>
          <w:rFonts w:ascii="Arial" w:hAnsi="Arial" w:cs="Arial"/>
          <w:sz w:val="22"/>
          <w:szCs w:val="22"/>
        </w:rPr>
      </w:pPr>
    </w:p>
    <w:p w14:paraId="2CF66E75" w14:textId="2F87BC88" w:rsidR="008A63B8" w:rsidRDefault="008A63B8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="009D0404">
        <w:rPr>
          <w:rFonts w:ascii="Arial" w:hAnsi="Arial" w:cs="Arial"/>
          <w:sz w:val="22"/>
          <w:szCs w:val="22"/>
        </w:rPr>
        <w:t xml:space="preserve"> lo que se refiere a las conferencias impartidas </w:t>
      </w:r>
      <w:r w:rsidR="00DB62D7">
        <w:rPr>
          <w:rFonts w:ascii="Arial" w:hAnsi="Arial" w:cs="Arial"/>
          <w:sz w:val="22"/>
          <w:szCs w:val="22"/>
        </w:rPr>
        <w:t xml:space="preserve">sobre información sobre derechos y obligaciones </w:t>
      </w:r>
      <w:r w:rsidR="00DB62D7" w:rsidRPr="00DB62D7">
        <w:rPr>
          <w:rFonts w:ascii="Arial" w:hAnsi="Arial" w:cs="Arial"/>
          <w:sz w:val="22"/>
          <w:szCs w:val="22"/>
        </w:rPr>
        <w:t>en materia de consumo a través de plataformas digitales</w:t>
      </w:r>
      <w:r w:rsidR="009D0404">
        <w:rPr>
          <w:rFonts w:ascii="Arial" w:hAnsi="Arial" w:cs="Arial"/>
          <w:sz w:val="22"/>
          <w:szCs w:val="22"/>
        </w:rPr>
        <w:t xml:space="preserve">, </w:t>
      </w:r>
      <w:r w:rsidR="001250BE">
        <w:rPr>
          <w:rFonts w:ascii="Arial" w:hAnsi="Arial" w:cs="Arial"/>
          <w:sz w:val="22"/>
          <w:szCs w:val="22"/>
        </w:rPr>
        <w:t xml:space="preserve">en el presente mes, no </w:t>
      </w:r>
      <w:r w:rsidR="00DB62D7">
        <w:rPr>
          <w:rFonts w:ascii="Arial" w:hAnsi="Arial" w:cs="Arial"/>
          <w:sz w:val="22"/>
          <w:szCs w:val="22"/>
        </w:rPr>
        <w:t>se reportó información</w:t>
      </w:r>
      <w:r w:rsidR="0066608D">
        <w:rPr>
          <w:rFonts w:ascii="Arial" w:hAnsi="Arial" w:cs="Arial"/>
          <w:sz w:val="22"/>
          <w:szCs w:val="22"/>
        </w:rPr>
        <w:t>, como se puede observar en el cuadro siguiente:</w:t>
      </w:r>
      <w:r w:rsidR="001250BE">
        <w:rPr>
          <w:rFonts w:ascii="Arial" w:hAnsi="Arial" w:cs="Arial"/>
          <w:sz w:val="22"/>
          <w:szCs w:val="22"/>
        </w:rPr>
        <w:t xml:space="preserve"> </w:t>
      </w:r>
    </w:p>
    <w:p w14:paraId="62A33BED" w14:textId="2B3ECB4A" w:rsidR="0066608D" w:rsidRDefault="0066608D" w:rsidP="00313FB4">
      <w:pPr>
        <w:jc w:val="both"/>
        <w:rPr>
          <w:rFonts w:ascii="Arial" w:hAnsi="Arial" w:cs="Arial"/>
          <w:sz w:val="22"/>
          <w:szCs w:val="22"/>
        </w:rPr>
      </w:pPr>
    </w:p>
    <w:p w14:paraId="44738BB7" w14:textId="40F98703" w:rsidR="0066608D" w:rsidRPr="001513A0" w:rsidRDefault="0066608D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1FC3D7D4" w14:textId="77777777" w:rsidR="0066608D" w:rsidRDefault="0066608D" w:rsidP="006660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 Virtuales y Asistentes </w:t>
      </w:r>
    </w:p>
    <w:p w14:paraId="07562F41" w14:textId="15B8CFAC" w:rsidR="0066608D" w:rsidRPr="001513A0" w:rsidRDefault="0066608D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66608D">
        <w:rPr>
          <w:noProof/>
        </w:rPr>
        <w:drawing>
          <wp:inline distT="0" distB="0" distL="0" distR="0" wp14:anchorId="634F46CE" wp14:editId="3F03A24E">
            <wp:extent cx="4854575" cy="1139588"/>
            <wp:effectExtent l="0" t="0" r="3175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25" cy="114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257C" w14:textId="77777777" w:rsidR="0066608D" w:rsidRDefault="0066608D" w:rsidP="006660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</w:t>
      </w:r>
    </w:p>
    <w:p w14:paraId="105F884A" w14:textId="771A7F84" w:rsidR="0066608D" w:rsidRDefault="0066608D" w:rsidP="006660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7E5A57">
        <w:rPr>
          <w:rFonts w:ascii="Arial" w:hAnsi="Arial" w:cs="Arial"/>
          <w:sz w:val="18"/>
          <w:szCs w:val="18"/>
        </w:rPr>
        <w:t xml:space="preserve"> Departamentales</w:t>
      </w:r>
    </w:p>
    <w:p w14:paraId="2309A7B5" w14:textId="77777777" w:rsidR="0066608D" w:rsidRDefault="0066608D" w:rsidP="00313FB4">
      <w:pPr>
        <w:jc w:val="both"/>
        <w:rPr>
          <w:rFonts w:ascii="Arial" w:hAnsi="Arial" w:cs="Arial"/>
          <w:sz w:val="22"/>
          <w:szCs w:val="22"/>
        </w:rPr>
      </w:pPr>
    </w:p>
    <w:p w14:paraId="60C5D0B3" w14:textId="0DD53075" w:rsidR="0053757F" w:rsidRDefault="009D0404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9FBF875" w14:textId="77777777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Libros Autorizados y Recepción de Expedientes de Contratos de Adhesión e Instrumentos de Medición y Pesaje</w:t>
      </w:r>
    </w:p>
    <w:p w14:paraId="62778CB3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5D93F5" w14:textId="5CCC62A2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nero se autorizaron </w:t>
      </w:r>
      <w:r w:rsidR="003953D3">
        <w:rPr>
          <w:rFonts w:ascii="Arial" w:hAnsi="Arial" w:cs="Arial"/>
          <w:sz w:val="22"/>
          <w:szCs w:val="22"/>
        </w:rPr>
        <w:t>1,016</w:t>
      </w:r>
      <w:r w:rsidR="004A7537">
        <w:rPr>
          <w:rFonts w:ascii="Arial" w:hAnsi="Arial" w:cs="Arial"/>
          <w:sz w:val="22"/>
          <w:szCs w:val="22"/>
        </w:rPr>
        <w:t xml:space="preserve"> </w:t>
      </w:r>
      <w:r w:rsidR="004A7537" w:rsidRPr="001513A0">
        <w:rPr>
          <w:rFonts w:ascii="Arial" w:hAnsi="Arial" w:cs="Arial"/>
          <w:sz w:val="22"/>
          <w:szCs w:val="22"/>
        </w:rPr>
        <w:t>libros</w:t>
      </w:r>
      <w:r w:rsidRPr="001513A0">
        <w:rPr>
          <w:rFonts w:ascii="Arial" w:hAnsi="Arial" w:cs="Arial"/>
          <w:sz w:val="22"/>
          <w:szCs w:val="22"/>
        </w:rPr>
        <w:t xml:space="preserve">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3953D3">
        <w:rPr>
          <w:rFonts w:ascii="Arial" w:hAnsi="Arial" w:cs="Arial"/>
          <w:sz w:val="22"/>
          <w:szCs w:val="22"/>
        </w:rPr>
        <w:t>630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3953D3">
        <w:rPr>
          <w:rFonts w:ascii="Arial" w:hAnsi="Arial" w:cs="Arial"/>
          <w:sz w:val="22"/>
          <w:szCs w:val="22"/>
        </w:rPr>
        <w:t>386</w:t>
      </w:r>
      <w:r w:rsidR="004A7537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3953D3">
        <w:rPr>
          <w:rFonts w:ascii="Arial" w:hAnsi="Arial" w:cs="Arial"/>
          <w:sz w:val="22"/>
          <w:szCs w:val="22"/>
        </w:rPr>
        <w:t>21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3953D3">
        <w:rPr>
          <w:rFonts w:ascii="Arial" w:hAnsi="Arial" w:cs="Arial"/>
          <w:sz w:val="22"/>
          <w:szCs w:val="22"/>
        </w:rPr>
        <w:t>6</w:t>
      </w:r>
      <w:r w:rsidR="004A7537">
        <w:rPr>
          <w:rFonts w:ascii="Arial" w:hAnsi="Arial" w:cs="Arial"/>
          <w:sz w:val="22"/>
          <w:szCs w:val="22"/>
        </w:rPr>
        <w:t xml:space="preserve"> </w:t>
      </w:r>
      <w:r w:rsidR="004A7537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3953D3">
        <w:rPr>
          <w:rFonts w:ascii="Arial" w:hAnsi="Arial" w:cs="Arial"/>
          <w:sz w:val="22"/>
          <w:szCs w:val="22"/>
        </w:rPr>
        <w:t>15</w:t>
      </w:r>
      <w:r w:rsidR="00AC3F1E">
        <w:rPr>
          <w:rFonts w:ascii="Arial" w:hAnsi="Arial" w:cs="Arial"/>
          <w:sz w:val="22"/>
          <w:szCs w:val="22"/>
        </w:rPr>
        <w:t xml:space="preserve"> en la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>, se recibieron</w:t>
      </w:r>
      <w:r w:rsidR="003953D3">
        <w:rPr>
          <w:rFonts w:ascii="Arial" w:hAnsi="Arial" w:cs="Arial"/>
          <w:sz w:val="22"/>
          <w:szCs w:val="22"/>
        </w:rPr>
        <w:t xml:space="preserve"> 435</w:t>
      </w:r>
      <w:r w:rsidR="00AC3F1E">
        <w:rPr>
          <w:rFonts w:ascii="Arial" w:hAnsi="Arial" w:cs="Arial"/>
          <w:sz w:val="22"/>
          <w:szCs w:val="22"/>
        </w:rPr>
        <w:t xml:space="preserve"> </w:t>
      </w:r>
      <w:r w:rsidR="00D6768A">
        <w:rPr>
          <w:rFonts w:ascii="Arial" w:hAnsi="Arial" w:cs="Arial"/>
          <w:sz w:val="22"/>
          <w:szCs w:val="22"/>
        </w:rPr>
        <w:t>expedientes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461B220A" w14:textId="77777777" w:rsidR="00D6768A" w:rsidRDefault="00D6768A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8A820FF" w14:textId="516B121F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9D0404">
        <w:rPr>
          <w:rFonts w:ascii="Arial" w:hAnsi="Arial" w:cs="Arial"/>
          <w:b/>
          <w:sz w:val="22"/>
          <w:szCs w:val="22"/>
        </w:rPr>
        <w:t>7</w:t>
      </w:r>
    </w:p>
    <w:p w14:paraId="2506B5F3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0D7EE08E" w14:textId="6C80F7B3" w:rsidR="002B1F6F" w:rsidRDefault="00694E1D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B2C9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1250BE" w:rsidRPr="001250BE">
        <w:rPr>
          <w:noProof/>
        </w:rPr>
        <w:drawing>
          <wp:inline distT="0" distB="0" distL="0" distR="0" wp14:anchorId="61A667FC" wp14:editId="111D3E93">
            <wp:extent cx="5345430" cy="1426191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52" cy="142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E37" w14:textId="40F5AA81" w:rsidR="003953D3" w:rsidRPr="007E5A57" w:rsidRDefault="003953D3" w:rsidP="003953D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77960AE" w14:textId="09765FAF" w:rsidR="001D517F" w:rsidRDefault="001D517F" w:rsidP="002B1F6F">
      <w:pPr>
        <w:jc w:val="both"/>
        <w:rPr>
          <w:rFonts w:ascii="Arial" w:hAnsi="Arial" w:cs="Arial"/>
          <w:sz w:val="22"/>
          <w:szCs w:val="22"/>
        </w:rPr>
      </w:pPr>
    </w:p>
    <w:p w14:paraId="1D416BC8" w14:textId="71D09BC3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6AF48C50" w14:textId="42B7B84C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1D26105B" w14:textId="584E373E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4BAA2A9A" w14:textId="5A31310F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2C33E17F" w14:textId="5D5E7ED4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0D3485FA" w14:textId="5690CBF8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4E653F7F" w14:textId="5D82B4D4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7F429B95" w14:textId="7A600C4B" w:rsidR="004211A2" w:rsidRDefault="003E26D4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769D3" wp14:editId="105A5709">
                <wp:simplePos x="0" y="0"/>
                <wp:positionH relativeFrom="margin">
                  <wp:posOffset>2666365</wp:posOffset>
                </wp:positionH>
                <wp:positionV relativeFrom="paragraph">
                  <wp:posOffset>293370</wp:posOffset>
                </wp:positionV>
                <wp:extent cx="336550" cy="273050"/>
                <wp:effectExtent l="0" t="0" r="25400" b="1270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7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69AAB" w14:textId="7A58DB6C" w:rsidR="003E26D4" w:rsidRPr="00312EAF" w:rsidRDefault="003E26D4" w:rsidP="003E2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769D3" id="Rectángulo: esquinas redondeadas 30" o:spid="_x0000_s1032" style="position:absolute;left:0;text-align:left;margin-left:209.95pt;margin-top:23.1pt;width:26.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67A69AAB" w14:textId="7A58DB6C" w:rsidR="003E26D4" w:rsidRPr="00312EAF" w:rsidRDefault="003E26D4" w:rsidP="003E2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7D95E6" w14:textId="33EC9862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39891304" w14:textId="77777777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5AAB51C0" w14:textId="08209762" w:rsidR="002B1F6F" w:rsidRPr="001513A0" w:rsidRDefault="001250BE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250BE">
        <w:rPr>
          <w:noProof/>
        </w:rPr>
        <w:drawing>
          <wp:inline distT="0" distB="0" distL="0" distR="0" wp14:anchorId="188DE9F1" wp14:editId="11A54AD8">
            <wp:extent cx="4600927" cy="2169994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10" cy="21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C5CA" w14:textId="183A21F9" w:rsidR="001250BE" w:rsidRDefault="001250BE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1A1A93A" w14:textId="3E2BB611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71E5E006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1AD02AB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de  enero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C</w:t>
      </w:r>
      <w:r w:rsidRPr="001513A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ral</w:t>
      </w:r>
      <w:r w:rsidRPr="001513A0">
        <w:rPr>
          <w:rFonts w:ascii="Arial" w:hAnsi="Arial" w:cs="Arial"/>
          <w:sz w:val="22"/>
          <w:szCs w:val="22"/>
        </w:rPr>
        <w:t xml:space="preserve"> así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3F043F25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0E5453FF" w14:textId="1747E0E7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9D0404">
        <w:rPr>
          <w:rFonts w:ascii="Arial" w:hAnsi="Arial" w:cs="Arial"/>
          <w:b/>
          <w:sz w:val="22"/>
          <w:szCs w:val="22"/>
        </w:rPr>
        <w:t>8</w:t>
      </w:r>
    </w:p>
    <w:p w14:paraId="542714B5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7A5250FF" w14:textId="19BC38BF" w:rsidR="001D517F" w:rsidRDefault="00705233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705233">
        <w:rPr>
          <w:noProof/>
        </w:rPr>
        <w:drawing>
          <wp:inline distT="0" distB="0" distL="0" distR="0" wp14:anchorId="35EC586C" wp14:editId="21103AD1">
            <wp:extent cx="4171315" cy="3835021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82" cy="38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49CD" w14:textId="121286C0" w:rsidR="00705233" w:rsidRPr="007E5A57" w:rsidRDefault="003E26D4" w:rsidP="007052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C824FA" wp14:editId="443F3E15">
                <wp:simplePos x="0" y="0"/>
                <wp:positionH relativeFrom="margin">
                  <wp:posOffset>2660015</wp:posOffset>
                </wp:positionH>
                <wp:positionV relativeFrom="paragraph">
                  <wp:posOffset>438150</wp:posOffset>
                </wp:positionV>
                <wp:extent cx="298450" cy="311150"/>
                <wp:effectExtent l="0" t="0" r="25400" b="127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1BC7" w14:textId="38747F16" w:rsidR="003E26D4" w:rsidRPr="00312EAF" w:rsidRDefault="003E26D4" w:rsidP="003E2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824FA" id="Rectángulo: esquinas redondeadas 31" o:spid="_x0000_s1033" style="position:absolute;left:0;text-align:left;margin-left:209.45pt;margin-top:34.5pt;width:23.5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588C1BC7" w14:textId="38747F16" w:rsidR="003E26D4" w:rsidRPr="00312EAF" w:rsidRDefault="003E26D4" w:rsidP="003E2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5233">
        <w:rPr>
          <w:rFonts w:ascii="Arial" w:hAnsi="Arial" w:cs="Arial"/>
          <w:sz w:val="18"/>
          <w:szCs w:val="18"/>
        </w:rPr>
        <w:t xml:space="preserve">                       </w:t>
      </w:r>
      <w:r w:rsidR="00705233"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16447274" w14:textId="77777777" w:rsidR="0075305F" w:rsidRDefault="0075305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158542FA" w14:textId="081B3171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t>Plan Centinela</w:t>
      </w:r>
    </w:p>
    <w:p w14:paraId="346733F5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31785BD" w14:textId="144A9522" w:rsidR="00705233" w:rsidRDefault="00705233" w:rsidP="00705233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enero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3785545E" w14:textId="77777777" w:rsidR="00705233" w:rsidRDefault="00705233" w:rsidP="00705233">
      <w:pPr>
        <w:jc w:val="both"/>
        <w:rPr>
          <w:rFonts w:ascii="Arial" w:hAnsi="Arial" w:cs="Arial"/>
          <w:sz w:val="22"/>
          <w:szCs w:val="22"/>
        </w:rPr>
      </w:pPr>
    </w:p>
    <w:p w14:paraId="1C7DCB9D" w14:textId="7B91054C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9D0404">
        <w:rPr>
          <w:rFonts w:ascii="Arial" w:hAnsi="Arial" w:cs="Arial"/>
          <w:b/>
          <w:sz w:val="22"/>
          <w:szCs w:val="22"/>
        </w:rPr>
        <w:t>9</w:t>
      </w:r>
    </w:p>
    <w:p w14:paraId="20F9189C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568D45C" w14:textId="1172E316" w:rsidR="002B1F6F" w:rsidRDefault="006958DE" w:rsidP="00D6768A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694E1D">
        <w:rPr>
          <w:rFonts w:ascii="Arial" w:hAnsi="Arial" w:cs="Arial"/>
          <w:sz w:val="22"/>
          <w:szCs w:val="22"/>
        </w:rPr>
        <w:t xml:space="preserve">   </w:t>
      </w:r>
      <w:r w:rsidR="00D6768A">
        <w:rPr>
          <w:rFonts w:ascii="Arial" w:hAnsi="Arial" w:cs="Arial"/>
          <w:sz w:val="22"/>
          <w:szCs w:val="22"/>
        </w:rPr>
        <w:t xml:space="preserve">  </w:t>
      </w:r>
    </w:p>
    <w:p w14:paraId="7F7E8214" w14:textId="55003E9A" w:rsidR="00705233" w:rsidRDefault="00705233" w:rsidP="00D6768A">
      <w:pPr>
        <w:jc w:val="center"/>
        <w:rPr>
          <w:noProof/>
        </w:rPr>
      </w:pPr>
      <w:r w:rsidRPr="00705233">
        <w:rPr>
          <w:noProof/>
        </w:rPr>
        <w:drawing>
          <wp:inline distT="0" distB="0" distL="0" distR="0" wp14:anchorId="4D9FE25D" wp14:editId="4DB359BD">
            <wp:extent cx="5112385" cy="110546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16" cy="11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74869248" w:rsidR="00705233" w:rsidRDefault="00705233" w:rsidP="007052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54E61EC0" w14:textId="6CD96FC9" w:rsidR="00705233" w:rsidRDefault="00705233" w:rsidP="00D6768A">
      <w:pPr>
        <w:jc w:val="center"/>
        <w:rPr>
          <w:noProof/>
        </w:rPr>
      </w:pPr>
      <w:r>
        <w:rPr>
          <w:noProof/>
        </w:rPr>
        <w:t xml:space="preserve">  </w:t>
      </w:r>
    </w:p>
    <w:p w14:paraId="7FCD6F18" w14:textId="2D83BB04" w:rsidR="00705233" w:rsidRPr="001513A0" w:rsidRDefault="00705233" w:rsidP="00705233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211A2">
        <w:rPr>
          <w:rFonts w:ascii="Arial" w:hAnsi="Arial" w:cs="Arial"/>
          <w:b/>
          <w:sz w:val="22"/>
          <w:szCs w:val="22"/>
        </w:rPr>
        <w:t>10</w:t>
      </w:r>
    </w:p>
    <w:p w14:paraId="072BE675" w14:textId="77777777" w:rsidR="00705233" w:rsidRDefault="00705233" w:rsidP="00705233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A34B7FF" w14:textId="77777777" w:rsidR="00705233" w:rsidRDefault="00705233" w:rsidP="007052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tas de Gas Propano</w:t>
      </w:r>
    </w:p>
    <w:p w14:paraId="439468B6" w14:textId="10792539" w:rsidR="00705233" w:rsidRDefault="00B52079" w:rsidP="00D6768A">
      <w:pPr>
        <w:jc w:val="center"/>
        <w:rPr>
          <w:noProof/>
        </w:rPr>
      </w:pPr>
      <w:r w:rsidRPr="00B52079">
        <w:rPr>
          <w:noProof/>
        </w:rPr>
        <w:drawing>
          <wp:inline distT="0" distB="0" distL="0" distR="0" wp14:anchorId="516576BF" wp14:editId="4E901980">
            <wp:extent cx="5612130" cy="2176818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86" cy="21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891" w14:textId="77777777" w:rsidR="005D7780" w:rsidRDefault="005D7780" w:rsidP="005D7780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5A993CF" w14:textId="74ECA16C" w:rsidR="00705233" w:rsidRDefault="00705233" w:rsidP="00D6768A">
      <w:pPr>
        <w:jc w:val="center"/>
        <w:rPr>
          <w:noProof/>
        </w:rPr>
      </w:pPr>
    </w:p>
    <w:p w14:paraId="64D4C300" w14:textId="70C9ACA2" w:rsidR="00B52079" w:rsidRPr="001513A0" w:rsidRDefault="00B52079" w:rsidP="00B5207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211A2">
        <w:rPr>
          <w:rFonts w:ascii="Arial" w:hAnsi="Arial" w:cs="Arial"/>
          <w:b/>
          <w:sz w:val="22"/>
          <w:szCs w:val="22"/>
        </w:rPr>
        <w:t>11</w:t>
      </w:r>
    </w:p>
    <w:p w14:paraId="5149D541" w14:textId="77777777" w:rsidR="00B52079" w:rsidRDefault="00B52079" w:rsidP="00B5207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1886FAED" w14:textId="77777777" w:rsidR="00B52079" w:rsidRDefault="00B52079" w:rsidP="00B52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6890DB2E" w14:textId="04EF1A1A" w:rsidR="00705233" w:rsidRDefault="00B52079" w:rsidP="00D6768A">
      <w:pPr>
        <w:jc w:val="center"/>
        <w:rPr>
          <w:noProof/>
        </w:rPr>
      </w:pPr>
      <w:r w:rsidRPr="00B52079">
        <w:rPr>
          <w:noProof/>
        </w:rPr>
        <w:drawing>
          <wp:inline distT="0" distB="0" distL="0" distR="0" wp14:anchorId="47CA8062" wp14:editId="2F58236E">
            <wp:extent cx="5611046" cy="1317009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82" cy="13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690A" w14:textId="61194C1E" w:rsidR="005D7780" w:rsidRDefault="0071583B" w:rsidP="005D77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89F27E" wp14:editId="20EE58EB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298450" cy="285750"/>
                <wp:effectExtent l="0" t="0" r="25400" b="1905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11C3" w14:textId="10BD2A43" w:rsidR="0071583B" w:rsidRPr="00312EAF" w:rsidRDefault="0071583B" w:rsidP="00715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9F27E" id="Rectángulo: esquinas redondeadas 39" o:spid="_x0000_s1034" style="position:absolute;left:0;text-align:left;margin-left:0;margin-top:24.95pt;width:23.5pt;height:22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4BF11C3" w14:textId="10BD2A43" w:rsidR="0071583B" w:rsidRPr="00312EAF" w:rsidRDefault="0071583B" w:rsidP="007158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7780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0E9E441E" w14:textId="77777777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lastRenderedPageBreak/>
        <w:t xml:space="preserve">Proceso Jurídico Sancionatorio </w:t>
      </w:r>
    </w:p>
    <w:p w14:paraId="68A7FEF3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0FEC9822" w14:textId="2C7E5A3B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ero </w:t>
      </w:r>
      <w:r w:rsidR="00A6205A">
        <w:rPr>
          <w:rFonts w:ascii="Arial" w:hAnsi="Arial" w:cs="Arial"/>
          <w:sz w:val="22"/>
          <w:szCs w:val="22"/>
        </w:rPr>
        <w:t xml:space="preserve">no </w:t>
      </w:r>
      <w:r w:rsidRPr="001513A0">
        <w:rPr>
          <w:rFonts w:ascii="Arial" w:hAnsi="Arial" w:cs="Arial"/>
          <w:sz w:val="22"/>
          <w:szCs w:val="22"/>
        </w:rPr>
        <w:t xml:space="preserve">se </w:t>
      </w:r>
      <w:r w:rsidR="005D7780" w:rsidRPr="001513A0">
        <w:rPr>
          <w:rFonts w:ascii="Arial" w:hAnsi="Arial" w:cs="Arial"/>
          <w:sz w:val="22"/>
          <w:szCs w:val="22"/>
        </w:rPr>
        <w:t>impusieron</w:t>
      </w:r>
      <w:r w:rsidR="005D7780">
        <w:rPr>
          <w:rFonts w:ascii="Arial" w:hAnsi="Arial" w:cs="Arial"/>
          <w:sz w:val="22"/>
          <w:szCs w:val="22"/>
        </w:rPr>
        <w:t xml:space="preserve"> </w:t>
      </w:r>
      <w:r w:rsidR="005D7780" w:rsidRPr="001513A0">
        <w:rPr>
          <w:rFonts w:ascii="Arial" w:hAnsi="Arial" w:cs="Arial"/>
          <w:sz w:val="22"/>
          <w:szCs w:val="22"/>
        </w:rPr>
        <w:t>sanciones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 w:rsidR="005D7780">
        <w:rPr>
          <w:rFonts w:ascii="Arial" w:hAnsi="Arial" w:cs="Arial"/>
          <w:sz w:val="22"/>
          <w:szCs w:val="22"/>
        </w:rPr>
        <w:t xml:space="preserve">parte del </w:t>
      </w:r>
      <w:r w:rsidRPr="001513A0">
        <w:rPr>
          <w:rFonts w:ascii="Arial" w:hAnsi="Arial" w:cs="Arial"/>
          <w:sz w:val="22"/>
          <w:szCs w:val="22"/>
        </w:rPr>
        <w:t xml:space="preserve">Departamento </w:t>
      </w:r>
      <w:r w:rsidR="00A23CFE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47B37442" w14:textId="77777777" w:rsidR="00A23CFE" w:rsidRDefault="00A23CFE" w:rsidP="002B1F6F">
      <w:pPr>
        <w:jc w:val="both"/>
        <w:rPr>
          <w:rFonts w:ascii="Arial" w:hAnsi="Arial" w:cs="Arial"/>
          <w:sz w:val="22"/>
          <w:szCs w:val="22"/>
        </w:rPr>
      </w:pPr>
    </w:p>
    <w:p w14:paraId="28567DFC" w14:textId="5DD3A2EC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211A2">
        <w:rPr>
          <w:rFonts w:ascii="Arial" w:hAnsi="Arial" w:cs="Arial"/>
          <w:b/>
          <w:sz w:val="22"/>
          <w:szCs w:val="22"/>
        </w:rPr>
        <w:t>12</w:t>
      </w:r>
    </w:p>
    <w:p w14:paraId="192BF41C" w14:textId="52370449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tbl>
      <w:tblPr>
        <w:tblW w:w="765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276"/>
      </w:tblGrid>
      <w:tr w:rsidR="00A6205A" w:rsidRPr="00A6205A" w14:paraId="0EC694FB" w14:textId="77777777" w:rsidTr="004211A2">
        <w:trPr>
          <w:trHeight w:val="5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47EC5" w14:textId="77777777" w:rsidR="00A6205A" w:rsidRPr="00A6205A" w:rsidRDefault="00A6205A" w:rsidP="00A620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00257" w14:textId="77777777" w:rsidR="00A6205A" w:rsidRPr="00A6205A" w:rsidRDefault="00A6205A" w:rsidP="00A6205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NERO</w:t>
            </w:r>
          </w:p>
        </w:tc>
      </w:tr>
      <w:tr w:rsidR="00A6205A" w:rsidRPr="00A6205A" w14:paraId="7355F7E9" w14:textId="77777777" w:rsidTr="004211A2">
        <w:trPr>
          <w:trHeight w:val="3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EB2" w14:textId="77777777" w:rsidR="00A6205A" w:rsidRPr="00A6205A" w:rsidRDefault="00A6205A" w:rsidP="005D77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INFRACCIONES A LA 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7BD" w14:textId="77777777" w:rsidR="00A6205A" w:rsidRPr="00A6205A" w:rsidRDefault="00A6205A" w:rsidP="00A6205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A6205A" w:rsidRPr="00A6205A" w14:paraId="4D3BF6AA" w14:textId="77777777" w:rsidTr="004211A2">
        <w:trPr>
          <w:trHeight w:val="8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612" w14:textId="77777777" w:rsidR="00A6205A" w:rsidRPr="00A6205A" w:rsidRDefault="00A6205A" w:rsidP="00A6205A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Multa, por acta de verificación (tenencia libro de quejas, gas, gasolina, publicidad engañosa, servicios públicos, exhibición de precios, etc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E744" w14:textId="77777777" w:rsidR="00A6205A" w:rsidRPr="00A6205A" w:rsidRDefault="00A6205A" w:rsidP="00A620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0</w:t>
            </w:r>
          </w:p>
        </w:tc>
      </w:tr>
      <w:tr w:rsidR="00A6205A" w:rsidRPr="00A6205A" w14:paraId="4737525B" w14:textId="77777777" w:rsidTr="004211A2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C53B" w14:textId="77777777" w:rsidR="00A6205A" w:rsidRPr="00A6205A" w:rsidRDefault="00A6205A" w:rsidP="00A6205A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Por que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A5F" w14:textId="77777777" w:rsidR="00A6205A" w:rsidRPr="00A6205A" w:rsidRDefault="00A6205A" w:rsidP="00A620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0</w:t>
            </w:r>
          </w:p>
        </w:tc>
      </w:tr>
      <w:tr w:rsidR="00A6205A" w:rsidRPr="00A6205A" w14:paraId="799D3522" w14:textId="77777777" w:rsidTr="004211A2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0B7" w14:textId="77777777" w:rsidR="00A6205A" w:rsidRPr="00A6205A" w:rsidRDefault="00A6205A" w:rsidP="00A6205A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Apercibimientos escritos/públ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649" w14:textId="77777777" w:rsidR="00A6205A" w:rsidRPr="00A6205A" w:rsidRDefault="00A6205A" w:rsidP="00A620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0</w:t>
            </w:r>
          </w:p>
        </w:tc>
      </w:tr>
      <w:tr w:rsidR="00A6205A" w:rsidRPr="00A6205A" w14:paraId="404C9C8D" w14:textId="77777777" w:rsidTr="004211A2">
        <w:trPr>
          <w:trHeight w:val="3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C58A8" w14:textId="77777777" w:rsidR="00A6205A" w:rsidRPr="00A6205A" w:rsidRDefault="00A6205A" w:rsidP="00A620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1EFE3" w14:textId="77777777" w:rsidR="00A6205A" w:rsidRPr="00A6205A" w:rsidRDefault="00A6205A" w:rsidP="00A6205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A620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04CE9ECF" w14:textId="77777777" w:rsidR="004211A2" w:rsidRPr="007E5A57" w:rsidRDefault="004211A2" w:rsidP="004211A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354F3295" w14:textId="5C8C44E3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AF66B79" w14:textId="7CBC5F23" w:rsidR="00E43F57" w:rsidRDefault="00E43F57" w:rsidP="00E4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nero, los Departamentos</w:t>
      </w:r>
      <w:r w:rsidRPr="00151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Pr="001513A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</w:t>
      </w:r>
      <w:r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2A85B901" w14:textId="77777777" w:rsidR="00E43F57" w:rsidRDefault="00E43F57" w:rsidP="00E43F57">
      <w:pPr>
        <w:jc w:val="both"/>
        <w:rPr>
          <w:rFonts w:ascii="Arial" w:hAnsi="Arial" w:cs="Arial"/>
          <w:sz w:val="22"/>
          <w:szCs w:val="22"/>
        </w:rPr>
      </w:pPr>
    </w:p>
    <w:p w14:paraId="6B8313C4" w14:textId="52A66E34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211A2">
        <w:rPr>
          <w:rFonts w:ascii="Arial" w:hAnsi="Arial" w:cs="Arial"/>
          <w:b/>
          <w:sz w:val="22"/>
          <w:szCs w:val="22"/>
        </w:rPr>
        <w:t>13</w:t>
      </w:r>
    </w:p>
    <w:p w14:paraId="1E9A2E81" w14:textId="7777777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1BF6DEB6" w14:textId="77777777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de </w:t>
      </w:r>
      <w:r w:rsidR="00A22F85">
        <w:rPr>
          <w:rFonts w:ascii="Arial" w:hAnsi="Arial" w:cs="Arial"/>
          <w:b/>
          <w:sz w:val="22"/>
          <w:szCs w:val="22"/>
        </w:rPr>
        <w:t xml:space="preserve"> Instrumentos de Medición y Pesaje</w:t>
      </w:r>
    </w:p>
    <w:p w14:paraId="68CAA968" w14:textId="217B2524" w:rsidR="001D517F" w:rsidRPr="001513A0" w:rsidRDefault="00B52079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B52079">
        <w:rPr>
          <w:noProof/>
        </w:rPr>
        <w:drawing>
          <wp:inline distT="0" distB="0" distL="0" distR="0" wp14:anchorId="3187CEA6" wp14:editId="1C828AC7">
            <wp:extent cx="4681314" cy="1562735"/>
            <wp:effectExtent l="0" t="0" r="508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62" cy="15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3ADF" w14:textId="1BD9C014" w:rsidR="004211A2" w:rsidRPr="007E5A57" w:rsidRDefault="002B1F6F" w:rsidP="004211A2">
      <w:pPr>
        <w:ind w:firstLine="426"/>
        <w:jc w:val="both"/>
        <w:rPr>
          <w:rFonts w:ascii="Arial" w:hAnsi="Arial" w:cs="Arial"/>
          <w:sz w:val="18"/>
          <w:szCs w:val="18"/>
        </w:rPr>
      </w:pPr>
      <w:r>
        <w:t xml:space="preserve">      </w:t>
      </w:r>
      <w:r w:rsidR="004211A2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4211A2">
        <w:rPr>
          <w:rFonts w:ascii="Arial" w:hAnsi="Arial" w:cs="Arial"/>
          <w:sz w:val="18"/>
          <w:szCs w:val="18"/>
        </w:rPr>
        <w:t>Legal</w:t>
      </w:r>
      <w:r w:rsidR="004211A2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p w14:paraId="4F70659C" w14:textId="77777777" w:rsidR="004211A2" w:rsidRPr="001513A0" w:rsidRDefault="004211A2" w:rsidP="004211A2">
      <w:pPr>
        <w:jc w:val="center"/>
        <w:rPr>
          <w:rFonts w:ascii="Arial" w:hAnsi="Arial" w:cs="Arial"/>
          <w:b/>
          <w:sz w:val="22"/>
          <w:szCs w:val="22"/>
        </w:rPr>
      </w:pPr>
    </w:p>
    <w:p w14:paraId="25F70164" w14:textId="77777777" w:rsidR="004211A2" w:rsidRDefault="004211A2" w:rsidP="004211A2">
      <w:r>
        <w:t xml:space="preserve">               </w:t>
      </w:r>
    </w:p>
    <w:p w14:paraId="41D1EAF3" w14:textId="1AEE99E5" w:rsidR="005232ED" w:rsidRPr="004211A2" w:rsidRDefault="0071583B" w:rsidP="002B1F6F">
      <w:pPr>
        <w:rPr>
          <w:rFonts w:ascii="Montserrat" w:hAnsi="Montserrat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5EBA41" wp14:editId="252DA0AA">
                <wp:simplePos x="0" y="0"/>
                <wp:positionH relativeFrom="margin">
                  <wp:posOffset>2710815</wp:posOffset>
                </wp:positionH>
                <wp:positionV relativeFrom="paragraph">
                  <wp:posOffset>1381760</wp:posOffset>
                </wp:positionV>
                <wp:extent cx="298450" cy="304800"/>
                <wp:effectExtent l="0" t="0" r="2540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5E445" w14:textId="10964052" w:rsidR="0071583B" w:rsidRPr="00312EAF" w:rsidRDefault="0071583B" w:rsidP="00715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BA41" id="Rectángulo: esquinas redondeadas 40" o:spid="_x0000_s1035" style="position:absolute;margin-left:213.45pt;margin-top:108.8pt;width:23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2D5E445" w14:textId="10964052" w:rsidR="0071583B" w:rsidRPr="00312EAF" w:rsidRDefault="0071583B" w:rsidP="007158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232ED" w:rsidRPr="004211A2" w:rsidSect="006761E3">
      <w:headerReference w:type="default" r:id="rId23"/>
      <w:footerReference w:type="default" r:id="rId24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92D5" w14:textId="77777777" w:rsidR="00170736" w:rsidRDefault="00170736" w:rsidP="00184C47">
      <w:r>
        <w:separator/>
      </w:r>
    </w:p>
  </w:endnote>
  <w:endnote w:type="continuationSeparator" w:id="0">
    <w:p w14:paraId="185106B1" w14:textId="77777777" w:rsidR="00170736" w:rsidRDefault="00170736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1F929D9D" w:rsidR="00286530" w:rsidRPr="004C7D7E" w:rsidRDefault="004C7D7E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4C7D7E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204FAB">
      <w:rPr>
        <w:rFonts w:ascii="Arial" w:hAnsi="Arial" w:cs="Arial"/>
        <w:b/>
        <w:bCs/>
        <w:noProof/>
        <w:sz w:val="16"/>
        <w:szCs w:val="16"/>
        <w:lang w:val="es-GT" w:eastAsia="es-GT"/>
      </w:rPr>
      <w:t>14</w:t>
    </w:r>
    <w:r w:rsidR="00001562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</w:t>
    </w:r>
    <w:r w:rsidRPr="004C7D7E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001562">
      <w:rPr>
        <w:rFonts w:ascii="Arial" w:hAnsi="Arial" w:cs="Arial"/>
        <w:b/>
        <w:bCs/>
        <w:noProof/>
        <w:sz w:val="16"/>
        <w:szCs w:val="16"/>
        <w:lang w:val="es-GT" w:eastAsia="es-GT"/>
      </w:rPr>
      <w:t>Febrero</w:t>
    </w:r>
    <w:r w:rsidRPr="004C7D7E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l 202</w:t>
    </w:r>
    <w:r w:rsidR="00204FAB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  <w:t xml:space="preserve">Departamento de Desarrollo Institucional </w:t>
    </w:r>
  </w:p>
  <w:p w14:paraId="36E6CC44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3886" w14:textId="77777777" w:rsidR="00170736" w:rsidRDefault="00170736" w:rsidP="00184C47">
      <w:r>
        <w:separator/>
      </w:r>
    </w:p>
  </w:footnote>
  <w:footnote w:type="continuationSeparator" w:id="0">
    <w:p w14:paraId="4297503E" w14:textId="77777777" w:rsidR="00170736" w:rsidRDefault="00170736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21353FF1" w:rsidR="00184C47" w:rsidRDefault="00204FA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E2B9B9" wp14:editId="033EE0B7">
          <wp:simplePos x="0" y="0"/>
          <wp:positionH relativeFrom="margin">
            <wp:posOffset>584835</wp:posOffset>
          </wp:positionH>
          <wp:positionV relativeFrom="paragraph">
            <wp:posOffset>-334010</wp:posOffset>
          </wp:positionV>
          <wp:extent cx="4517390" cy="1235075"/>
          <wp:effectExtent l="0" t="0" r="0" b="3175"/>
          <wp:wrapSquare wrapText="bothSides"/>
          <wp:docPr id="3" name="Imagen 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5" t="10853" r="2919" b="17697"/>
                  <a:stretch/>
                </pic:blipFill>
                <pic:spPr bwMode="auto">
                  <a:xfrm>
                    <a:off x="0" y="0"/>
                    <a:ext cx="451739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D00DE"/>
    <w:rsid w:val="000F2AEE"/>
    <w:rsid w:val="000F4EE8"/>
    <w:rsid w:val="00100AEC"/>
    <w:rsid w:val="00121684"/>
    <w:rsid w:val="001250BE"/>
    <w:rsid w:val="00141116"/>
    <w:rsid w:val="00160B39"/>
    <w:rsid w:val="0016658B"/>
    <w:rsid w:val="00170736"/>
    <w:rsid w:val="00184C47"/>
    <w:rsid w:val="001B39C4"/>
    <w:rsid w:val="001D405A"/>
    <w:rsid w:val="001D517F"/>
    <w:rsid w:val="00204FAB"/>
    <w:rsid w:val="00230C10"/>
    <w:rsid w:val="00234717"/>
    <w:rsid w:val="00281F57"/>
    <w:rsid w:val="00284AD7"/>
    <w:rsid w:val="00286530"/>
    <w:rsid w:val="00286B2D"/>
    <w:rsid w:val="002B1F6F"/>
    <w:rsid w:val="002C1544"/>
    <w:rsid w:val="002F6E9C"/>
    <w:rsid w:val="00312EAF"/>
    <w:rsid w:val="00313FB4"/>
    <w:rsid w:val="003535DF"/>
    <w:rsid w:val="003549B9"/>
    <w:rsid w:val="003572EB"/>
    <w:rsid w:val="0036284A"/>
    <w:rsid w:val="0037519C"/>
    <w:rsid w:val="00383E85"/>
    <w:rsid w:val="003953D3"/>
    <w:rsid w:val="00395459"/>
    <w:rsid w:val="003D73BC"/>
    <w:rsid w:val="003E26D4"/>
    <w:rsid w:val="004211A2"/>
    <w:rsid w:val="0045220D"/>
    <w:rsid w:val="00456442"/>
    <w:rsid w:val="004846FE"/>
    <w:rsid w:val="004A7537"/>
    <w:rsid w:val="004C5A6F"/>
    <w:rsid w:val="004C7D7E"/>
    <w:rsid w:val="004D145B"/>
    <w:rsid w:val="004D74AB"/>
    <w:rsid w:val="005232ED"/>
    <w:rsid w:val="0052508E"/>
    <w:rsid w:val="0053757F"/>
    <w:rsid w:val="00537A2C"/>
    <w:rsid w:val="005D7780"/>
    <w:rsid w:val="005F29FA"/>
    <w:rsid w:val="005F34F9"/>
    <w:rsid w:val="006129B7"/>
    <w:rsid w:val="00626400"/>
    <w:rsid w:val="00662C87"/>
    <w:rsid w:val="0066608D"/>
    <w:rsid w:val="006758A9"/>
    <w:rsid w:val="006761E3"/>
    <w:rsid w:val="00680EB0"/>
    <w:rsid w:val="00694E1D"/>
    <w:rsid w:val="006958DE"/>
    <w:rsid w:val="006D19DA"/>
    <w:rsid w:val="006E2243"/>
    <w:rsid w:val="00705233"/>
    <w:rsid w:val="0071583B"/>
    <w:rsid w:val="00743442"/>
    <w:rsid w:val="00746D75"/>
    <w:rsid w:val="0075305F"/>
    <w:rsid w:val="007637CB"/>
    <w:rsid w:val="007957EE"/>
    <w:rsid w:val="007A1161"/>
    <w:rsid w:val="007D6D0E"/>
    <w:rsid w:val="00806C9E"/>
    <w:rsid w:val="00851C06"/>
    <w:rsid w:val="00861FC3"/>
    <w:rsid w:val="00890BAC"/>
    <w:rsid w:val="0089328D"/>
    <w:rsid w:val="008A384E"/>
    <w:rsid w:val="008A63B8"/>
    <w:rsid w:val="008B00D8"/>
    <w:rsid w:val="008B0C04"/>
    <w:rsid w:val="00962C81"/>
    <w:rsid w:val="00976546"/>
    <w:rsid w:val="009822AD"/>
    <w:rsid w:val="009D0404"/>
    <w:rsid w:val="009F010C"/>
    <w:rsid w:val="00A22F85"/>
    <w:rsid w:val="00A23CFE"/>
    <w:rsid w:val="00A245D6"/>
    <w:rsid w:val="00A362FB"/>
    <w:rsid w:val="00A6205A"/>
    <w:rsid w:val="00AA4E43"/>
    <w:rsid w:val="00AC3F1E"/>
    <w:rsid w:val="00AE182C"/>
    <w:rsid w:val="00AF486B"/>
    <w:rsid w:val="00B27783"/>
    <w:rsid w:val="00B52079"/>
    <w:rsid w:val="00B65649"/>
    <w:rsid w:val="00BA6A82"/>
    <w:rsid w:val="00BB2C9B"/>
    <w:rsid w:val="00BC595C"/>
    <w:rsid w:val="00BD1BCA"/>
    <w:rsid w:val="00BE3146"/>
    <w:rsid w:val="00C2194F"/>
    <w:rsid w:val="00C43657"/>
    <w:rsid w:val="00C93B86"/>
    <w:rsid w:val="00CA4426"/>
    <w:rsid w:val="00CE50FD"/>
    <w:rsid w:val="00CF0F39"/>
    <w:rsid w:val="00D04CB6"/>
    <w:rsid w:val="00D10E49"/>
    <w:rsid w:val="00D25F44"/>
    <w:rsid w:val="00D4083F"/>
    <w:rsid w:val="00D6768A"/>
    <w:rsid w:val="00D76294"/>
    <w:rsid w:val="00D81F8A"/>
    <w:rsid w:val="00DB62D7"/>
    <w:rsid w:val="00DC0562"/>
    <w:rsid w:val="00DC1A24"/>
    <w:rsid w:val="00DD4221"/>
    <w:rsid w:val="00E43F57"/>
    <w:rsid w:val="00E579E8"/>
    <w:rsid w:val="00E57D43"/>
    <w:rsid w:val="00E66B33"/>
    <w:rsid w:val="00EB03B8"/>
    <w:rsid w:val="00EC0B37"/>
    <w:rsid w:val="00EC39E1"/>
    <w:rsid w:val="00ED7A24"/>
    <w:rsid w:val="00F3737A"/>
    <w:rsid w:val="00F51749"/>
    <w:rsid w:val="00F56482"/>
    <w:rsid w:val="00FB2E25"/>
    <w:rsid w:val="00FB7ADC"/>
    <w:rsid w:val="00F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3</cp:revision>
  <cp:lastPrinted>2023-02-15T14:52:00Z</cp:lastPrinted>
  <dcterms:created xsi:type="dcterms:W3CDTF">2023-02-14T18:01:00Z</dcterms:created>
  <dcterms:modified xsi:type="dcterms:W3CDTF">2023-02-15T17:59:00Z</dcterms:modified>
</cp:coreProperties>
</file>